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07658D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1821DE" w:rsidRPr="001821DE" w:rsidRDefault="001821DE" w:rsidP="001821D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4312BF" w:rsidRDefault="0007658D">
      <w:r w:rsidRPr="0007658D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07658D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07658D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07658D" w:rsidP="00FC3D11">
      <w:pPr>
        <w:tabs>
          <w:tab w:val="left" w:pos="7215"/>
        </w:tabs>
      </w:pPr>
      <w:r>
        <w:rPr>
          <w:noProof/>
          <w:lang w:eastAsia="el-GR"/>
        </w:rPr>
        <w:pict>
          <v:shape id="_x0000_s1072" type="#_x0000_t202" style="position:absolute;margin-left:274.5pt;margin-top:1.65pt;width:222pt;height:84.75pt;z-index:251712512;mso-width-relative:margin;mso-height-relative:margin" stroked="f">
            <v:textbox>
              <w:txbxContent>
                <w:p w:rsidR="00FC3D11" w:rsidRDefault="00FC3D11" w:rsidP="00FC3D11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FC3D11" w:rsidRDefault="00FC3D11" w:rsidP="00FC3D11">
                  <w:pPr>
                    <w:spacing w:after="0"/>
                  </w:pPr>
                  <w:r>
                    <w:t>Διεύθυνση Οικονομικού</w:t>
                  </w:r>
                </w:p>
                <w:p w:rsidR="00FC3D11" w:rsidRPr="00092F2D" w:rsidRDefault="00FC3D11" w:rsidP="00FC3D11">
                  <w:pPr>
                    <w:spacing w:after="0"/>
                  </w:pPr>
                  <w:r>
                    <w:t xml:space="preserve">Τμήμα </w:t>
                  </w:r>
                  <w:r w:rsidR="0006207B">
                    <w:t>Προμηθειών,</w:t>
                  </w:r>
                  <w:r>
                    <w:t xml:space="preserve"> Διαχείρισης Υλικού</w:t>
                  </w:r>
                  <w:r w:rsidR="0006207B">
                    <w:t xml:space="preserve"> και Κρατικών </w:t>
                  </w:r>
                  <w:r w:rsidR="0006207B">
                    <w:t>Οχημάτων</w:t>
                  </w:r>
                </w:p>
                <w:p w:rsidR="00FC3D11" w:rsidRPr="00092F2D" w:rsidRDefault="00FC3D11" w:rsidP="00FC3D11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FC3D11" w:rsidRPr="00FC79E6" w:rsidRDefault="00FC3D11" w:rsidP="00FC3D11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  <w:r w:rsidR="00FC3D11">
        <w:tab/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E70AF8">
        <w:rPr>
          <w:lang w:eastAsia="el-GR"/>
        </w:rPr>
        <w:t xml:space="preserve">Προμήθεια </w:t>
      </w:r>
      <w:r w:rsidR="0009261F">
        <w:rPr>
          <w:lang w:eastAsia="el-GR"/>
        </w:rPr>
        <w:t>Ηλεκτρονικών Υπολογιστών και περιφερειακών συστημάτων</w:t>
      </w:r>
      <w:r w:rsidR="0094799D">
        <w:rPr>
          <w:lang w:eastAsia="el-GR"/>
        </w:rPr>
        <w:t>»</w:t>
      </w:r>
      <w:r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07658D" w:rsidP="00E15952">
      <w:pPr>
        <w:rPr>
          <w:lang w:eastAsia="el-GR"/>
        </w:rPr>
      </w:pPr>
      <w:r w:rsidRPr="0007658D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07658D" w:rsidP="00E15952">
      <w:pPr>
        <w:rPr>
          <w:rFonts w:cstheme="minorHAnsi"/>
          <w:lang w:eastAsia="el-GR"/>
        </w:rPr>
      </w:pPr>
      <w:r w:rsidRPr="0007658D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16" w:rsidRDefault="002D5C16" w:rsidP="00740C7E">
      <w:pPr>
        <w:spacing w:after="0" w:line="240" w:lineRule="auto"/>
      </w:pPr>
      <w:r>
        <w:separator/>
      </w:r>
    </w:p>
  </w:endnote>
  <w:endnote w:type="continuationSeparator" w:id="0">
    <w:p w:rsidR="002D5C16" w:rsidRDefault="002D5C16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16" w:rsidRDefault="002D5C16" w:rsidP="00740C7E">
      <w:pPr>
        <w:spacing w:after="0" w:line="240" w:lineRule="auto"/>
      </w:pPr>
      <w:r>
        <w:separator/>
      </w:r>
    </w:p>
  </w:footnote>
  <w:footnote w:type="continuationSeparator" w:id="0">
    <w:p w:rsidR="002D5C16" w:rsidRDefault="002D5C16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6207B"/>
    <w:rsid w:val="0007356A"/>
    <w:rsid w:val="0007658D"/>
    <w:rsid w:val="0009261F"/>
    <w:rsid w:val="00097392"/>
    <w:rsid w:val="000A281F"/>
    <w:rsid w:val="000A340C"/>
    <w:rsid w:val="000A389A"/>
    <w:rsid w:val="000A5FAB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821DE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24AA"/>
    <w:rsid w:val="00267A4E"/>
    <w:rsid w:val="00271048"/>
    <w:rsid w:val="00294F92"/>
    <w:rsid w:val="002D5C16"/>
    <w:rsid w:val="002E150D"/>
    <w:rsid w:val="002E3C1F"/>
    <w:rsid w:val="002E4C22"/>
    <w:rsid w:val="002F5523"/>
    <w:rsid w:val="00313EF4"/>
    <w:rsid w:val="00351BFC"/>
    <w:rsid w:val="00373218"/>
    <w:rsid w:val="003A3F3A"/>
    <w:rsid w:val="003F1CFA"/>
    <w:rsid w:val="00403B5D"/>
    <w:rsid w:val="0042336F"/>
    <w:rsid w:val="004312BF"/>
    <w:rsid w:val="00445052"/>
    <w:rsid w:val="00461662"/>
    <w:rsid w:val="00466BFA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378D6"/>
    <w:rsid w:val="0054186B"/>
    <w:rsid w:val="00573073"/>
    <w:rsid w:val="005812AD"/>
    <w:rsid w:val="00585141"/>
    <w:rsid w:val="00593320"/>
    <w:rsid w:val="00596A07"/>
    <w:rsid w:val="005B60BF"/>
    <w:rsid w:val="005C4185"/>
    <w:rsid w:val="005E7A81"/>
    <w:rsid w:val="005F65C0"/>
    <w:rsid w:val="006038D7"/>
    <w:rsid w:val="00612436"/>
    <w:rsid w:val="00615274"/>
    <w:rsid w:val="00635828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4799D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36DE1"/>
    <w:rsid w:val="00B4636F"/>
    <w:rsid w:val="00B67009"/>
    <w:rsid w:val="00B87915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E1734"/>
    <w:rsid w:val="00CF42D1"/>
    <w:rsid w:val="00D101DB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5952"/>
    <w:rsid w:val="00E31CDB"/>
    <w:rsid w:val="00E45373"/>
    <w:rsid w:val="00E454B7"/>
    <w:rsid w:val="00E57264"/>
    <w:rsid w:val="00E70AF8"/>
    <w:rsid w:val="00E857AA"/>
    <w:rsid w:val="00E9281E"/>
    <w:rsid w:val="00E940AA"/>
    <w:rsid w:val="00EA0AE1"/>
    <w:rsid w:val="00EC143D"/>
    <w:rsid w:val="00ED5B6F"/>
    <w:rsid w:val="00ED5C47"/>
    <w:rsid w:val="00F068AB"/>
    <w:rsid w:val="00F45291"/>
    <w:rsid w:val="00F63F24"/>
    <w:rsid w:val="00F66C4A"/>
    <w:rsid w:val="00F968A2"/>
    <w:rsid w:val="00FC3D11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AF19-260D-4C83-B427-9B9F6FD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6</cp:revision>
  <cp:lastPrinted>2014-06-13T11:18:00Z</cp:lastPrinted>
  <dcterms:created xsi:type="dcterms:W3CDTF">2014-10-08T14:15:00Z</dcterms:created>
  <dcterms:modified xsi:type="dcterms:W3CDTF">2017-01-03T13:15:00Z</dcterms:modified>
</cp:coreProperties>
</file>